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助理医师复习应试全书  下  公共科目分册  2006年新版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助理医师复习应试全书  下  公共科目分册  2006年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96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助理医师复习应试全书  下  公共科目分册  2006年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